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64F70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149262A4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4EDEF715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AB9C1BC" w14:textId="77777777" w:rsidR="00EB4721" w:rsidRDefault="00EB4721" w:rsidP="00EB4721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34A32B9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7088AC7C" w14:textId="77777777" w:rsidR="00EB4721" w:rsidRPr="00EB4721" w:rsidRDefault="00EB4721" w:rsidP="00EB4721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EB4721">
        <w:rPr>
          <w:rFonts w:ascii="Times New Roman" w:hAnsi="Times New Roman" w:cs="Times New Roman"/>
          <w:b/>
          <w:sz w:val="72"/>
          <w:szCs w:val="72"/>
        </w:rPr>
        <w:t>Спецификация требований к программному обеспечению</w:t>
      </w:r>
    </w:p>
    <w:p w14:paraId="464E039D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39ED6D89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648FEFE4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0F2F6D7" w14:textId="77777777" w:rsidR="00EB4721" w:rsidRP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03F456FF" w14:textId="77777777" w:rsidR="00EB4721" w:rsidRDefault="00EB4721" w:rsidP="00EB4721">
      <w:pPr>
        <w:rPr>
          <w:rFonts w:ascii="Times New Roman" w:hAnsi="Times New Roman" w:cs="Times New Roman"/>
          <w:sz w:val="72"/>
          <w:szCs w:val="72"/>
        </w:rPr>
      </w:pPr>
    </w:p>
    <w:p w14:paraId="4FBA33A7" w14:textId="77777777" w:rsidR="004402FA" w:rsidRDefault="00EB4721" w:rsidP="00EB4721">
      <w:pPr>
        <w:tabs>
          <w:tab w:val="left" w:pos="6750"/>
        </w:tabs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 w:rsidRPr="00EB4721">
        <w:rPr>
          <w:rFonts w:ascii="Times New Roman" w:hAnsi="Times New Roman" w:cs="Times New Roman"/>
          <w:b/>
          <w:sz w:val="28"/>
          <w:szCs w:val="28"/>
        </w:rPr>
        <w:t>Дата:(04.10.2015)</w:t>
      </w:r>
    </w:p>
    <w:p w14:paraId="355C69CA" w14:textId="77777777" w:rsidR="004402FA" w:rsidRDefault="004402F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5335FD" w14:textId="77777777" w:rsidR="002B5354" w:rsidRPr="00C54F42" w:rsidRDefault="00C54F42" w:rsidP="004402FA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C54F42">
        <w:rPr>
          <w:rFonts w:ascii="Times New Roman" w:hAnsi="Times New Roman" w:cs="Times New Roman"/>
          <w:b/>
          <w:sz w:val="36"/>
          <w:szCs w:val="36"/>
        </w:rPr>
        <w:lastRenderedPageBreak/>
        <w:t>1.</w:t>
      </w:r>
      <w:r w:rsidR="004402FA" w:rsidRPr="00C54F42">
        <w:rPr>
          <w:rFonts w:ascii="Times New Roman" w:hAnsi="Times New Roman" w:cs="Times New Roman"/>
          <w:b/>
          <w:sz w:val="36"/>
          <w:szCs w:val="36"/>
        </w:rPr>
        <w:t>Введение</w:t>
      </w:r>
    </w:p>
    <w:p w14:paraId="544AE8F3" w14:textId="77777777" w:rsidR="004402FA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удет разработано </w:t>
      </w:r>
      <w:r w:rsidR="00C54F42">
        <w:rPr>
          <w:rFonts w:ascii="Times New Roman" w:hAnsi="Times New Roman" w:cs="Times New Roman"/>
          <w:sz w:val="28"/>
          <w:szCs w:val="28"/>
        </w:rPr>
        <w:t>десктопное</w:t>
      </w:r>
      <w:r w:rsidR="00F60B54" w:rsidRPr="00F60B54">
        <w:rPr>
          <w:rFonts w:ascii="Times New Roman" w:hAnsi="Times New Roman" w:cs="Times New Roman"/>
          <w:sz w:val="28"/>
          <w:szCs w:val="28"/>
        </w:rPr>
        <w:t xml:space="preserve"> </w:t>
      </w:r>
      <w:ins w:id="0" w:author="Oxana" w:date="2015-10-04T14:52:00Z">
        <w:r w:rsidR="00F60B54">
          <w:rPr>
            <w:rFonts w:ascii="Times New Roman" w:hAnsi="Times New Roman" w:cs="Times New Roman"/>
            <w:sz w:val="28"/>
            <w:szCs w:val="28"/>
          </w:rPr>
          <w:t>приложение</w:t>
        </w:r>
      </w:ins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44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, которое предназначено для </w:t>
      </w:r>
      <w:r w:rsidR="00C54F42">
        <w:rPr>
          <w:rFonts w:ascii="Times New Roman" w:hAnsi="Times New Roman" w:cs="Times New Roman"/>
          <w:sz w:val="28"/>
          <w:szCs w:val="28"/>
        </w:rPr>
        <w:t>предоставления</w:t>
      </w:r>
      <w:r>
        <w:rPr>
          <w:rFonts w:ascii="Times New Roman" w:hAnsi="Times New Roman" w:cs="Times New Roman"/>
          <w:sz w:val="28"/>
          <w:szCs w:val="28"/>
        </w:rPr>
        <w:t xml:space="preserve"> полной информации о новинках кино.</w:t>
      </w:r>
    </w:p>
    <w:p w14:paraId="58D79B67" w14:textId="77777777" w:rsidR="004402FA" w:rsidRPr="00C54F42" w:rsidRDefault="004402FA" w:rsidP="004402FA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1</w:t>
      </w:r>
      <w:r w:rsidR="00C54F42" w:rsidRPr="00C54F42">
        <w:rPr>
          <w:rFonts w:ascii="Times New Roman" w:hAnsi="Times New Roman" w:cs="Times New Roman"/>
          <w:b/>
          <w:sz w:val="32"/>
          <w:szCs w:val="32"/>
        </w:rPr>
        <w:t xml:space="preserve"> Назначение</w:t>
      </w:r>
    </w:p>
    <w:p w14:paraId="62719230" w14:textId="77777777" w:rsidR="004402FA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спецификации обозначены основные требования, предоставляемые данному программному продукту.</w:t>
      </w:r>
    </w:p>
    <w:p w14:paraId="3A021820" w14:textId="77777777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54F42">
        <w:rPr>
          <w:rFonts w:ascii="Times New Roman" w:hAnsi="Times New Roman" w:cs="Times New Roman"/>
          <w:b/>
          <w:sz w:val="32"/>
          <w:szCs w:val="32"/>
        </w:rPr>
        <w:t>1.2 Рамки</w:t>
      </w:r>
    </w:p>
    <w:p w14:paraId="7D64518C" w14:textId="77777777" w:rsidR="00C54F42" w:rsidRDefault="00C54F4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54F42">
        <w:rPr>
          <w:rFonts w:ascii="Times New Roman" w:hAnsi="Times New Roman" w:cs="Times New Roman"/>
          <w:sz w:val="28"/>
          <w:szCs w:val="28"/>
        </w:rPr>
        <w:t>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суще</w:t>
      </w:r>
      <w:r w:rsidR="000D74BE">
        <w:rPr>
          <w:rFonts w:ascii="Times New Roman" w:hAnsi="Times New Roman" w:cs="Times New Roman"/>
          <w:sz w:val="28"/>
          <w:szCs w:val="28"/>
        </w:rPr>
        <w:t>ствует некоторое количество мобильных</w:t>
      </w:r>
      <w:r>
        <w:rPr>
          <w:rFonts w:ascii="Times New Roman" w:hAnsi="Times New Roman" w:cs="Times New Roman"/>
          <w:sz w:val="28"/>
          <w:szCs w:val="28"/>
        </w:rPr>
        <w:t xml:space="preserve"> приложений, которые позволяют предоставить пользователю информацию о новинках кино</w:t>
      </w:r>
      <w:r w:rsidR="000D74BE">
        <w:rPr>
          <w:rFonts w:ascii="Times New Roman" w:hAnsi="Times New Roman" w:cs="Times New Roman"/>
          <w:sz w:val="28"/>
          <w:szCs w:val="28"/>
        </w:rPr>
        <w:t xml:space="preserve">, так же существует большое количество сайтов, которые выполняют ту же функцию. </w:t>
      </w:r>
    </w:p>
    <w:p w14:paraId="0C996478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практически отсутствую десктопные приложения, которые позволяют пользователю стационарного компьютера или ноутбука получить информацию о новинках кино, поэтому им приходится посещ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B77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айты для получения необходимой информации.</w:t>
      </w:r>
    </w:p>
    <w:p w14:paraId="73B005C4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было решено разработать программный продукт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0B7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, который позволяет получить информации о новинках киноиндустрии по указанному жанру.</w:t>
      </w:r>
    </w:p>
    <w:p w14:paraId="42DA168E" w14:textId="77777777" w:rsidR="000B7734" w:rsidRDefault="000B7734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дукт не имеет возрастных ограничений, так как </w:t>
      </w:r>
      <w:r w:rsidR="005D499A">
        <w:rPr>
          <w:rFonts w:ascii="Times New Roman" w:hAnsi="Times New Roman" w:cs="Times New Roman"/>
          <w:sz w:val="28"/>
          <w:szCs w:val="28"/>
        </w:rPr>
        <w:t>в наше время кино интересуются люди разного возраста, поэтому разрабатываемый продукт будет иметь простой и удобный пользовательский интерфейс.</w:t>
      </w:r>
    </w:p>
    <w:p w14:paraId="43A02438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C376E">
        <w:rPr>
          <w:rFonts w:ascii="Times New Roman" w:hAnsi="Times New Roman" w:cs="Times New Roman"/>
          <w:b/>
          <w:sz w:val="32"/>
          <w:szCs w:val="32"/>
        </w:rPr>
        <w:t>1.3 Обзор</w:t>
      </w:r>
    </w:p>
    <w:p w14:paraId="719A61FD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376E">
        <w:rPr>
          <w:rFonts w:ascii="Times New Roman" w:hAnsi="Times New Roman" w:cs="Times New Roman"/>
          <w:sz w:val="28"/>
          <w:szCs w:val="28"/>
        </w:rPr>
        <w:t>Спецификация вк</w:t>
      </w:r>
      <w:r>
        <w:rPr>
          <w:rFonts w:ascii="Times New Roman" w:hAnsi="Times New Roman" w:cs="Times New Roman"/>
          <w:sz w:val="28"/>
          <w:szCs w:val="28"/>
        </w:rPr>
        <w:t>лючает в себя четыре раздела.</w:t>
      </w:r>
    </w:p>
    <w:p w14:paraId="4AAE2B75" w14:textId="77777777" w:rsidR="004C376E" w:rsidRDefault="004C376E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разделе предоставлена общая информация о программном продукте, которая включает в себя функции, предоставляемые программным продуктом, указаны </w:t>
      </w:r>
      <w:r w:rsidR="00FD23C2"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</w:rPr>
        <w:t xml:space="preserve"> перед аналогичными продуктами, а </w:t>
      </w:r>
      <w:r w:rsidR="00FD23C2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указаны пользователи данного программного продукта.</w:t>
      </w:r>
    </w:p>
    <w:p w14:paraId="16C60DC9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содержится полное описание требований к приложению (раздел предназначен для разработчиков).</w:t>
      </w:r>
    </w:p>
    <w:p w14:paraId="470B892C" w14:textId="77777777" w:rsidR="00FD23C2" w:rsidRDefault="00FD23C2" w:rsidP="00C54F42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м разделе дается описание процессов по изменению требований к программному продукту.</w:t>
      </w:r>
    </w:p>
    <w:p w14:paraId="209A3CD2" w14:textId="77777777" w:rsidR="00FD23C2" w:rsidRDefault="00FD23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C03FA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6"/>
          <w:szCs w:val="36"/>
        </w:rPr>
      </w:pPr>
      <w:r w:rsidRPr="00FD23C2">
        <w:rPr>
          <w:rFonts w:ascii="Times New Roman" w:hAnsi="Times New Roman" w:cs="Times New Roman"/>
          <w:b/>
          <w:sz w:val="36"/>
          <w:szCs w:val="36"/>
        </w:rPr>
        <w:lastRenderedPageBreak/>
        <w:t>2. Общее описание</w:t>
      </w:r>
    </w:p>
    <w:p w14:paraId="45D176CB" w14:textId="77777777" w:rsidR="00FD23C2" w:rsidRDefault="00FD23C2" w:rsidP="00FD23C2">
      <w:pPr>
        <w:pStyle w:val="a3"/>
        <w:tabs>
          <w:tab w:val="left" w:pos="6750"/>
        </w:tabs>
        <w:ind w:left="851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D23C2">
        <w:rPr>
          <w:rFonts w:ascii="Times New Roman" w:hAnsi="Times New Roman" w:cs="Times New Roman"/>
          <w:b/>
          <w:sz w:val="32"/>
          <w:szCs w:val="32"/>
        </w:rPr>
        <w:t>2.1 Преимущества продукта</w:t>
      </w:r>
    </w:p>
    <w:p w14:paraId="0FC735F2" w14:textId="77777777" w:rsidR="00FD23C2" w:rsidRDefault="00FD23C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Чаще всего пользователю необходима краткая информация по интересующему его фильму</w:t>
      </w:r>
      <w:r w:rsidR="00647796">
        <w:rPr>
          <w:rFonts w:ascii="Times New Roman" w:hAnsi="Times New Roman" w:cs="Times New Roman"/>
          <w:sz w:val="28"/>
          <w:szCs w:val="28"/>
        </w:rPr>
        <w:t>, так же необходимо получить эту информацию в кратчайшие сроки. Имеются некоторые интернет ресурсы такие как: Кинопоиск, Киномания и т. д.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, </w:t>
      </w:r>
      <w:r w:rsidR="00647796">
        <w:rPr>
          <w:rFonts w:ascii="Times New Roman" w:hAnsi="Times New Roman" w:cs="Times New Roman"/>
          <w:sz w:val="28"/>
          <w:szCs w:val="28"/>
        </w:rPr>
        <w:t xml:space="preserve">но эти приложения не являются десктопными, что слегка затрудняет процесс поиска и получения информации. В приложении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="00647796" w:rsidRPr="00647796">
        <w:rPr>
          <w:rFonts w:ascii="Times New Roman" w:hAnsi="Times New Roman" w:cs="Times New Roman"/>
          <w:sz w:val="28"/>
          <w:szCs w:val="28"/>
        </w:rPr>
        <w:t xml:space="preserve"> </w:t>
      </w:r>
      <w:r w:rsidR="0064779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47796">
        <w:rPr>
          <w:rFonts w:ascii="Times New Roman" w:hAnsi="Times New Roman" w:cs="Times New Roman"/>
          <w:sz w:val="28"/>
          <w:szCs w:val="28"/>
        </w:rPr>
        <w:t xml:space="preserve"> будет предоставляться только необходимая информация такая как: название фильма, дата премьеры, рейтинг, обложка. И вся эта информация будет в шаговой доступности.</w:t>
      </w:r>
      <w:commentRangeEnd w:id="1"/>
      <w:r w:rsidR="00F60B54">
        <w:rPr>
          <w:rStyle w:val="a8"/>
        </w:rPr>
        <w:commentReference w:id="1"/>
      </w:r>
    </w:p>
    <w:p w14:paraId="686D437A" w14:textId="77777777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C7F29">
        <w:rPr>
          <w:rFonts w:ascii="Times New Roman" w:hAnsi="Times New Roman" w:cs="Times New Roman"/>
          <w:b/>
          <w:sz w:val="28"/>
          <w:szCs w:val="28"/>
        </w:rPr>
        <w:t>2.1.1 Интерфейс пользователя</w:t>
      </w:r>
    </w:p>
    <w:p w14:paraId="42C292DC" w14:textId="77777777" w:rsidR="00DC7F29" w:rsidRDefault="00DC7F29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>
        <w:rPr>
          <w:rFonts w:ascii="Times New Roman" w:hAnsi="Times New Roman" w:cs="Times New Roman"/>
          <w:sz w:val="28"/>
          <w:szCs w:val="28"/>
        </w:rPr>
        <w:t>Приложение содержит в себе одно окно</w:t>
      </w:r>
      <w:r w:rsidR="00690D27">
        <w:rPr>
          <w:rFonts w:ascii="Times New Roman" w:hAnsi="Times New Roman" w:cs="Times New Roman"/>
          <w:sz w:val="28"/>
          <w:szCs w:val="28"/>
        </w:rPr>
        <w:t>, в котором имеется строка, для поиска конкретного фильма. Жанр фильма можно выбрать в выпадающем списке. В окне будет предоставлена краткая информация о фильме: название фильма, дата премьеры, рейтинг, обложка.</w:t>
      </w:r>
      <w:commentRangeEnd w:id="2"/>
      <w:r w:rsidR="00F60B54">
        <w:rPr>
          <w:rStyle w:val="a8"/>
        </w:rPr>
        <w:commentReference w:id="2"/>
      </w:r>
    </w:p>
    <w:p w14:paraId="3D88DF35" w14:textId="77777777" w:rsidR="00B16015" w:rsidRDefault="00B16015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AED67" wp14:editId="43E23F6A">
            <wp:extent cx="5105400" cy="4572000"/>
            <wp:effectExtent l="0" t="0" r="0" b="0"/>
            <wp:docPr id="1" name="Рисунок 1" descr="C:\Users\Олег\Desktop\film_base\Спецификация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Олег\Desktop\film_base\Спецификация\Wind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7D390" w14:textId="77777777" w:rsidR="009544E2" w:rsidRDefault="009544E2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2 Коммуникативные интерфейсы</w:t>
      </w:r>
    </w:p>
    <w:p w14:paraId="46AC16F3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ункционировани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необходим доступ в интернет.</w:t>
      </w:r>
    </w:p>
    <w:p w14:paraId="52F947BC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40AA7">
        <w:rPr>
          <w:rFonts w:ascii="Times New Roman" w:hAnsi="Times New Roman" w:cs="Times New Roman"/>
          <w:b/>
          <w:sz w:val="28"/>
          <w:szCs w:val="28"/>
        </w:rPr>
        <w:t>2.1.3 Ограничение на объем используемой памяти</w:t>
      </w:r>
    </w:p>
    <w:p w14:paraId="4041E0DF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14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 использовать не более 1ГБ памяти.</w:t>
      </w:r>
    </w:p>
    <w:p w14:paraId="3A5CA23B" w14:textId="77777777" w:rsidR="00140AA7" w:rsidRDefault="00140AA7" w:rsidP="00647796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lastRenderedPageBreak/>
        <w:t>2.2 Функции приложения</w:t>
      </w:r>
    </w:p>
    <w:p w14:paraId="0EC87566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названию</w:t>
      </w:r>
    </w:p>
    <w:p w14:paraId="3B4C73DE" w14:textId="77777777" w:rsidR="00140AA7" w:rsidRP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оиск фильма по жанру</w:t>
      </w:r>
    </w:p>
    <w:p w14:paraId="7F05CCC2" w14:textId="77777777" w:rsidR="00140AA7" w:rsidRDefault="00140AA7" w:rsidP="00140AA7">
      <w:pPr>
        <w:pStyle w:val="a3"/>
        <w:numPr>
          <w:ilvl w:val="0"/>
          <w:numId w:val="2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40AA7">
        <w:rPr>
          <w:rFonts w:ascii="Times New Roman" w:hAnsi="Times New Roman" w:cs="Times New Roman"/>
          <w:sz w:val="28"/>
          <w:szCs w:val="28"/>
        </w:rPr>
        <w:t>Просмотр информации о найденном фильме (фильмах).</w:t>
      </w:r>
    </w:p>
    <w:p w14:paraId="1C8D28C3" w14:textId="77777777" w:rsidR="00140AA7" w:rsidRP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32"/>
          <w:szCs w:val="32"/>
        </w:rPr>
      </w:pPr>
      <w:r w:rsidRPr="00140AA7">
        <w:rPr>
          <w:rFonts w:ascii="Times New Roman" w:hAnsi="Times New Roman" w:cs="Times New Roman"/>
          <w:b/>
          <w:sz w:val="32"/>
          <w:szCs w:val="32"/>
        </w:rPr>
        <w:t>2</w:t>
      </w:r>
      <w:r>
        <w:rPr>
          <w:rFonts w:ascii="Times New Roman" w:hAnsi="Times New Roman" w:cs="Times New Roman"/>
          <w:b/>
          <w:sz w:val="32"/>
          <w:szCs w:val="32"/>
        </w:rPr>
        <w:t>.3 Характеристики пользователей</w:t>
      </w:r>
    </w:p>
    <w:p w14:paraId="6E618519" w14:textId="77777777" w:rsidR="00140AA7" w:rsidRDefault="00140AA7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Использование данного продукта не требует, каких-либо профессиональных навыков.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Пользователю достаточно умет</w:t>
      </w:r>
      <w:r w:rsidRPr="00F93E3E">
        <w:rPr>
          <w:rFonts w:ascii="Times New Roman" w:hAnsi="Times New Roman" w:cs="Times New Roman"/>
          <w:sz w:val="28"/>
          <w:szCs w:val="28"/>
        </w:rPr>
        <w:t>ь запускать приложение</w:t>
      </w:r>
      <w:r w:rsidR="00F93E3E" w:rsidRPr="00F93E3E">
        <w:rPr>
          <w:rFonts w:ascii="Times New Roman" w:hAnsi="Times New Roman" w:cs="Times New Roman"/>
          <w:sz w:val="28"/>
          <w:szCs w:val="28"/>
        </w:rPr>
        <w:t xml:space="preserve"> и пользоваться клавиатурой для ввода текста</w:t>
      </w:r>
      <w:r w:rsidR="00F93E3E">
        <w:rPr>
          <w:rFonts w:ascii="Times New Roman" w:hAnsi="Times New Roman" w:cs="Times New Roman"/>
          <w:sz w:val="28"/>
          <w:szCs w:val="28"/>
        </w:rPr>
        <w:t>.</w:t>
      </w:r>
    </w:p>
    <w:p w14:paraId="2E3BFC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4 Ограничения</w:t>
      </w:r>
    </w:p>
    <w:p w14:paraId="4E445521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Приложение Film Master не включает в себя взаимодействие с другими приложения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82B658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93E3E">
        <w:rPr>
          <w:rFonts w:ascii="Times New Roman" w:hAnsi="Times New Roman" w:cs="Times New Roman"/>
          <w:b/>
          <w:sz w:val="32"/>
          <w:szCs w:val="32"/>
        </w:rPr>
        <w:t>2.5 Предположения и зависимости</w:t>
      </w:r>
    </w:p>
    <w:p w14:paraId="679A2243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3E3E">
        <w:rPr>
          <w:rFonts w:ascii="Times New Roman" w:hAnsi="Times New Roman" w:cs="Times New Roman"/>
          <w:sz w:val="28"/>
          <w:szCs w:val="28"/>
        </w:rPr>
        <w:t>На требования, предоставляемые к настоящему программному продукту могут повлиять пользователи, которые участвуют в его тестировании, а также заказчик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14B72" w14:textId="77777777" w:rsidR="00F93E3E" w:rsidRDefault="00F93E3E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будет функционировать на таких операционных системах как: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93E3E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 выше,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58057E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D78BA3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4D66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717C91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A50E04">
        <w:rPr>
          <w:rFonts w:ascii="Times New Roman" w:hAnsi="Times New Roman" w:cs="Times New Roman"/>
          <w:b/>
          <w:sz w:val="36"/>
          <w:szCs w:val="36"/>
        </w:rPr>
        <w:t>3. Полные требования</w:t>
      </w:r>
    </w:p>
    <w:p w14:paraId="18C49009" w14:textId="77777777" w:rsidR="00271F2D" w:rsidRPr="00271F2D" w:rsidRDefault="00271F2D" w:rsidP="00271F2D">
      <w:pPr>
        <w:pStyle w:val="2"/>
        <w:ind w:left="142"/>
        <w:rPr>
          <w:rFonts w:eastAsiaTheme="minorHAnsi" w:cs="Times New Roman"/>
          <w:bCs w:val="0"/>
          <w:sz w:val="32"/>
          <w:szCs w:val="32"/>
          <w:lang w:val="ru-RU"/>
        </w:rPr>
      </w:pPr>
      <w:r w:rsidRPr="00271F2D">
        <w:rPr>
          <w:rFonts w:eastAsiaTheme="minorHAnsi" w:cs="Times New Roman"/>
          <w:bCs w:val="0"/>
          <w:sz w:val="32"/>
          <w:szCs w:val="32"/>
          <w:lang w:val="ru-RU"/>
        </w:rPr>
        <w:t>3.1 Интерфейс ПС</w:t>
      </w:r>
    </w:p>
    <w:p w14:paraId="47D65614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заимодействует с пользователем посредством графического интерфейса.</w:t>
      </w:r>
    </w:p>
    <w:p w14:paraId="04B10893" w14:textId="77777777" w:rsidR="00A50E04" w:rsidRDefault="00A50E04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риложения отображается форма, на которой есть строка поиска для поиск</w:t>
      </w:r>
      <w:r w:rsidR="00271F2D">
        <w:rPr>
          <w:rFonts w:ascii="Times New Roman" w:hAnsi="Times New Roman" w:cs="Times New Roman"/>
          <w:sz w:val="28"/>
          <w:szCs w:val="28"/>
        </w:rPr>
        <w:t>а фильма по его названию, а так</w:t>
      </w:r>
      <w:r>
        <w:rPr>
          <w:rFonts w:ascii="Times New Roman" w:hAnsi="Times New Roman" w:cs="Times New Roman"/>
          <w:sz w:val="28"/>
          <w:szCs w:val="28"/>
        </w:rPr>
        <w:t>же выпадающий список</w:t>
      </w:r>
      <w:r w:rsidR="00271F2D">
        <w:rPr>
          <w:rFonts w:ascii="Times New Roman" w:hAnsi="Times New Roman" w:cs="Times New Roman"/>
          <w:sz w:val="28"/>
          <w:szCs w:val="28"/>
        </w:rPr>
        <w:t xml:space="preserve"> для поиска фильма по его жанру.</w:t>
      </w:r>
    </w:p>
    <w:p w14:paraId="16A29193" w14:textId="77777777" w:rsidR="00271F2D" w:rsidRDefault="00271F2D" w:rsidP="00140AA7">
      <w:pPr>
        <w:pStyle w:val="a3"/>
        <w:tabs>
          <w:tab w:val="left" w:pos="6750"/>
        </w:tabs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</w:p>
    <w:p w14:paraId="75B76148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71BFFCB" w14:textId="77777777" w:rsidR="00271F2D" w:rsidRDefault="00271F2D" w:rsidP="00271F2D">
      <w:pPr>
        <w:pStyle w:val="a3"/>
        <w:numPr>
          <w:ilvl w:val="0"/>
          <w:numId w:val="3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2830D34F" w14:textId="77777777" w:rsidR="00271F2D" w:rsidRDefault="00271F2D" w:rsidP="00271F2D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742738E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фильма</w:t>
      </w:r>
    </w:p>
    <w:p w14:paraId="1FBE6FB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нр фильма</w:t>
      </w:r>
    </w:p>
    <w:p w14:paraId="67CFFD04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ремьеры</w:t>
      </w:r>
    </w:p>
    <w:p w14:paraId="312A7E3C" w14:textId="77777777" w:rsidR="00271F2D" w:rsidRDefault="00271F2D" w:rsidP="00271F2D">
      <w:pPr>
        <w:pStyle w:val="a3"/>
        <w:numPr>
          <w:ilvl w:val="0"/>
          <w:numId w:val="4"/>
        </w:numPr>
        <w:tabs>
          <w:tab w:val="left" w:pos="675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ожка фильма</w:t>
      </w:r>
    </w:p>
    <w:p w14:paraId="4639A055" w14:textId="77777777" w:rsidR="00271F2D" w:rsidRDefault="00271F2D" w:rsidP="00271F2D">
      <w:pPr>
        <w:pStyle w:val="a3"/>
        <w:tabs>
          <w:tab w:val="left" w:pos="6750"/>
        </w:tabs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фильмах берется с ресурса </w:t>
      </w:r>
      <w:hyperlink r:id="rId11" w:history="1">
        <w:r w:rsidRPr="001F3569">
          <w:rPr>
            <w:rStyle w:val="a7"/>
            <w:rFonts w:ascii="Times New Roman" w:hAnsi="Times New Roman" w:cs="Times New Roman"/>
            <w:sz w:val="28"/>
            <w:szCs w:val="28"/>
          </w:rPr>
          <w:t>www.themoviedb.org</w:t>
        </w:r>
      </w:hyperlink>
    </w:p>
    <w:p w14:paraId="2BC8C33C" w14:textId="77777777" w:rsidR="00271F2D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0F669C">
        <w:rPr>
          <w:rFonts w:ascii="Times New Roman" w:hAnsi="Times New Roman" w:cs="Times New Roman"/>
          <w:b/>
          <w:sz w:val="32"/>
          <w:szCs w:val="32"/>
        </w:rPr>
        <w:t xml:space="preserve">3.2 Функции </w:t>
      </w:r>
    </w:p>
    <w:p w14:paraId="4FF68CEB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1.Выбор название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88EF15" w14:textId="77777777" w:rsidR="000F669C" w:rsidRP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t>2.Выбор жанра филь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48DF0E" w14:textId="77777777" w:rsidR="000F669C" w:rsidRDefault="000F669C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69C">
        <w:rPr>
          <w:rFonts w:ascii="Times New Roman" w:hAnsi="Times New Roman" w:cs="Times New Roman"/>
          <w:sz w:val="28"/>
          <w:szCs w:val="28"/>
        </w:rPr>
        <w:lastRenderedPageBreak/>
        <w:t>3.Вывод информации о филь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20189" w14:textId="77777777" w:rsidR="000F669C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3 Производительность</w:t>
      </w:r>
    </w:p>
    <w:p w14:paraId="7021E2B9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5F7">
        <w:rPr>
          <w:rFonts w:ascii="Times New Roman" w:hAnsi="Times New Roman" w:cs="Times New Roman"/>
          <w:sz w:val="28"/>
          <w:szCs w:val="28"/>
        </w:rPr>
        <w:t>На запуск данного приложения отводится не более 15-20 секунд. Дальнейшее функционирование приложения, то есть поиск и вывод информации о фильме зависит от скорости интернет соединения.</w:t>
      </w:r>
    </w:p>
    <w:p w14:paraId="5F03BA02" w14:textId="77777777" w:rsid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C965F7">
        <w:rPr>
          <w:rFonts w:ascii="Times New Roman" w:hAnsi="Times New Roman" w:cs="Times New Roman"/>
          <w:b/>
          <w:sz w:val="32"/>
          <w:szCs w:val="32"/>
        </w:rPr>
        <w:t>3.4 Качество продукта</w:t>
      </w:r>
    </w:p>
    <w:p w14:paraId="2D03C0A9" w14:textId="77777777" w:rsidR="00C965F7" w:rsidRPr="00C965F7" w:rsidRDefault="00C965F7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65F7">
        <w:rPr>
          <w:rFonts w:ascii="Times New Roman" w:hAnsi="Times New Roman" w:cs="Times New Roman"/>
          <w:b/>
          <w:sz w:val="28"/>
          <w:szCs w:val="28"/>
        </w:rPr>
        <w:t>3.4.1 Надёжность</w:t>
      </w:r>
    </w:p>
    <w:p w14:paraId="0402D662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Приложение должно</w:t>
      </w:r>
      <w:r w:rsidRPr="00C965F7">
        <w:rPr>
          <w:rFonts w:ascii="Times New Roman" w:hAnsi="Times New Roman" w:cs="Times New Roman"/>
          <w:sz w:val="28"/>
          <w:szCs w:val="28"/>
        </w:rPr>
        <w:t xml:space="preserve"> работать одинаково стабильно на операционных системах Windows 7 и выше, а также на ОС Linux.</w:t>
      </w:r>
    </w:p>
    <w:p w14:paraId="7BE72FE9" w14:textId="77777777" w:rsidR="00C965F7" w:rsidRDefault="00C965F7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риложение</w:t>
      </w:r>
      <w:r w:rsidR="00D938A1">
        <w:rPr>
          <w:rFonts w:ascii="Times New Roman" w:hAnsi="Times New Roman" w:cs="Times New Roman"/>
          <w:sz w:val="28"/>
          <w:szCs w:val="28"/>
        </w:rPr>
        <w:t xml:space="preserve"> должно выводить исключительно корректную информацию о фильме.</w:t>
      </w:r>
    </w:p>
    <w:p w14:paraId="6F25F454" w14:textId="77777777" w:rsid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ремя обработки запроса на получение необходимой информации зависит от скорости интернет соединения.</w:t>
      </w:r>
    </w:p>
    <w:p w14:paraId="1E1B2FEE" w14:textId="77777777" w:rsidR="00D938A1" w:rsidRPr="00D938A1" w:rsidRDefault="00D938A1" w:rsidP="00C965F7">
      <w:pPr>
        <w:pStyle w:val="a3"/>
        <w:tabs>
          <w:tab w:val="left" w:pos="6750"/>
        </w:tabs>
        <w:ind w:left="99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2 Доступность</w:t>
      </w:r>
    </w:p>
    <w:p w14:paraId="140A8937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не использует никакой информации о пользователе, поэтому данное приложение доступно всем пользователям ПК.</w:t>
      </w:r>
    </w:p>
    <w:p w14:paraId="733ECEF4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B966DE3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02720F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DE8610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C9DAC5" w14:textId="77777777" w:rsid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8A1">
        <w:rPr>
          <w:rFonts w:ascii="Times New Roman" w:hAnsi="Times New Roman" w:cs="Times New Roman"/>
          <w:b/>
          <w:sz w:val="28"/>
          <w:szCs w:val="28"/>
        </w:rPr>
        <w:t>3.4.3 Безопасность</w:t>
      </w:r>
    </w:p>
    <w:p w14:paraId="52DA91EE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 xml:space="preserve">Приложение Film Master является open-source приложением, его исходный код доступен по ссылке </w:t>
      </w:r>
      <w:r w:rsidR="00076E14" w:rsidRPr="00F60B54">
        <w:rPr>
          <w:rFonts w:ascii="Times New Roman" w:hAnsi="Times New Roman" w:cs="Times New Roman"/>
          <w:sz w:val="28"/>
          <w:szCs w:val="28"/>
          <w:rPrChange w:id="3" w:author="Oxana" w:date="2015-10-04T14:54:00Z">
            <w:rPr/>
          </w:rPrChange>
        </w:rPr>
        <w:fldChar w:fldCharType="begin"/>
      </w:r>
      <w:r w:rsidR="00076E14" w:rsidRPr="00F60B54">
        <w:rPr>
          <w:rFonts w:ascii="Times New Roman" w:hAnsi="Times New Roman" w:cs="Times New Roman"/>
          <w:sz w:val="28"/>
          <w:szCs w:val="28"/>
          <w:rPrChange w:id="4" w:author="Oxana" w:date="2015-10-04T14:54:00Z">
            <w:rPr/>
          </w:rPrChange>
        </w:rPr>
        <w:instrText xml:space="preserve"> HYPERLINK "https://github.com/vladislavzavadski/Film-Master" </w:instrText>
      </w:r>
      <w:r w:rsidR="00076E14" w:rsidRPr="00F60B54">
        <w:rPr>
          <w:rFonts w:ascii="Times New Roman" w:hAnsi="Times New Roman" w:cs="Times New Roman"/>
          <w:sz w:val="28"/>
          <w:szCs w:val="28"/>
          <w:rPrChange w:id="5" w:author="Oxana" w:date="2015-10-04T14:54:00Z">
            <w:rPr/>
          </w:rPrChange>
        </w:rPr>
        <w:fldChar w:fldCharType="separate"/>
      </w:r>
      <w:r w:rsidRPr="00F60B54">
        <w:rPr>
          <w:rFonts w:ascii="Times New Roman" w:hAnsi="Times New Roman" w:cs="Times New Roman"/>
          <w:sz w:val="28"/>
          <w:szCs w:val="28"/>
          <w:rPrChange w:id="6" w:author="Oxana" w:date="2015-10-04T14:54:00Z">
            <w:rPr/>
          </w:rPrChange>
        </w:rPr>
        <w:t>https://github.com/vladislavzavadski/Film-Master</w:t>
      </w:r>
      <w:r w:rsidR="00076E14" w:rsidRPr="00F60B54">
        <w:rPr>
          <w:rFonts w:ascii="Times New Roman" w:hAnsi="Times New Roman" w:cs="Times New Roman"/>
          <w:sz w:val="28"/>
          <w:szCs w:val="28"/>
          <w:rPrChange w:id="7" w:author="Oxana" w:date="2015-10-04T14:54:00Z">
            <w:rPr/>
          </w:rPrChange>
        </w:rPr>
        <w:fldChar w:fldCharType="end"/>
      </w:r>
      <w:r w:rsidRPr="00F60B54">
        <w:rPr>
          <w:rFonts w:ascii="Times New Roman" w:hAnsi="Times New Roman" w:cs="Times New Roman"/>
          <w:sz w:val="28"/>
          <w:szCs w:val="28"/>
          <w:rPrChange w:id="8" w:author="Oxana" w:date="2015-10-04T14:54:00Z">
            <w:rPr>
              <w:rFonts w:ascii="Times New Roman" w:hAnsi="Times New Roman" w:cs="Times New Roman"/>
              <w:sz w:val="28"/>
              <w:szCs w:val="28"/>
            </w:rPr>
          </w:rPrChange>
        </w:rPr>
        <w:t>.</w:t>
      </w:r>
      <w:r w:rsidRPr="00D938A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D338D" w14:textId="77777777" w:rsidR="00D938A1" w:rsidRPr="00D938A1" w:rsidRDefault="00D938A1" w:rsidP="00D938A1">
      <w:pPr>
        <w:pStyle w:val="a3"/>
        <w:tabs>
          <w:tab w:val="left" w:pos="6750"/>
        </w:tabs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38A1">
        <w:rPr>
          <w:rFonts w:ascii="Times New Roman" w:hAnsi="Times New Roman" w:cs="Times New Roman"/>
          <w:sz w:val="28"/>
          <w:szCs w:val="28"/>
        </w:rPr>
        <w:t>В приложении не используется никаких методов шифрования информации.</w:t>
      </w:r>
    </w:p>
    <w:p w14:paraId="494F64C4" w14:textId="77777777" w:rsidR="00C965F7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4.4 Переносимость</w:t>
      </w:r>
    </w:p>
    <w:p w14:paraId="05D9840E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Данное приложение является кроссплатформенным, поэтому для его разработки был выбран язык программирования Java.</w:t>
      </w:r>
      <w:bookmarkStart w:id="9" w:name="_GoBack"/>
      <w:bookmarkEnd w:id="9"/>
    </w:p>
    <w:p w14:paraId="04ABC031" w14:textId="77777777" w:rsid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993609">
        <w:rPr>
          <w:rFonts w:ascii="Times New Roman" w:hAnsi="Times New Roman" w:cs="Times New Roman"/>
          <w:b/>
          <w:sz w:val="36"/>
          <w:szCs w:val="36"/>
        </w:rPr>
        <w:t>4. Процесс управления изменениями</w:t>
      </w:r>
    </w:p>
    <w:p w14:paraId="4BF8C6A1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к данному программному продукту</w:t>
      </w:r>
      <w:r w:rsidRPr="00993609">
        <w:rPr>
          <w:rFonts w:ascii="Times New Roman" w:hAnsi="Times New Roman" w:cs="Times New Roman"/>
          <w:sz w:val="28"/>
          <w:szCs w:val="28"/>
        </w:rPr>
        <w:t xml:space="preserve"> могут быть изменены заказчиком, а также пользователями, которые участвуют в его тестировании.</w:t>
      </w:r>
    </w:p>
    <w:p w14:paraId="21E8FC7C" w14:textId="77777777" w:rsidR="00993609" w:rsidRPr="00993609" w:rsidRDefault="00993609" w:rsidP="000F669C">
      <w:pPr>
        <w:pStyle w:val="a3"/>
        <w:tabs>
          <w:tab w:val="left" w:pos="6750"/>
        </w:tabs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09">
        <w:rPr>
          <w:rFonts w:ascii="Times New Roman" w:hAnsi="Times New Roman" w:cs="Times New Roman"/>
          <w:sz w:val="28"/>
          <w:szCs w:val="28"/>
        </w:rPr>
        <w:t>При изменении требований, необходимо указать новые сроки сдачи программного продукта.</w:t>
      </w:r>
    </w:p>
    <w:sectPr w:rsidR="00993609" w:rsidRPr="009936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Oxana" w:date="2015-10-04T14:53:00Z" w:initials="O">
    <w:p w14:paraId="10762C8B" w14:textId="77777777" w:rsidR="00F60B54" w:rsidRDefault="00F60B54">
      <w:pPr>
        <w:pStyle w:val="a9"/>
      </w:pPr>
      <w:r>
        <w:rPr>
          <w:rStyle w:val="a8"/>
        </w:rPr>
        <w:annotationRef/>
      </w:r>
      <w:r>
        <w:t>Можно рассмотреть десктопные аналоги, если они есть</w:t>
      </w:r>
    </w:p>
  </w:comment>
  <w:comment w:id="2" w:author="Oxana" w:date="2015-10-04T14:52:00Z" w:initials="O">
    <w:p w14:paraId="209780E7" w14:textId="77777777" w:rsidR="00F60B54" w:rsidRDefault="00F60B54">
      <w:pPr>
        <w:pStyle w:val="a9"/>
      </w:pPr>
      <w:r>
        <w:rPr>
          <w:rStyle w:val="a8"/>
        </w:rPr>
        <w:annotationRef/>
      </w:r>
      <w:r>
        <w:t>Можно еще показывать рецензию к фильму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762C8B" w15:done="0"/>
  <w15:commentEx w15:paraId="209780E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1E15A" w14:textId="77777777" w:rsidR="00076E14" w:rsidRDefault="00076E14" w:rsidP="00271F2D">
      <w:pPr>
        <w:spacing w:after="0" w:line="240" w:lineRule="auto"/>
      </w:pPr>
      <w:r>
        <w:separator/>
      </w:r>
    </w:p>
  </w:endnote>
  <w:endnote w:type="continuationSeparator" w:id="0">
    <w:p w14:paraId="26789651" w14:textId="77777777" w:rsidR="00076E14" w:rsidRDefault="00076E14" w:rsidP="00271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024E81" w14:textId="77777777" w:rsidR="00076E14" w:rsidRDefault="00076E14" w:rsidP="00271F2D">
      <w:pPr>
        <w:spacing w:after="0" w:line="240" w:lineRule="auto"/>
      </w:pPr>
      <w:r>
        <w:separator/>
      </w:r>
    </w:p>
  </w:footnote>
  <w:footnote w:type="continuationSeparator" w:id="0">
    <w:p w14:paraId="2DA12194" w14:textId="77777777" w:rsidR="00076E14" w:rsidRDefault="00076E14" w:rsidP="00271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80EFF"/>
    <w:multiLevelType w:val="hybridMultilevel"/>
    <w:tmpl w:val="E8DA94F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4FCF07C8"/>
    <w:multiLevelType w:val="hybridMultilevel"/>
    <w:tmpl w:val="12303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B44508"/>
    <w:multiLevelType w:val="hybridMultilevel"/>
    <w:tmpl w:val="E9026F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7C397B2C"/>
    <w:multiLevelType w:val="hybridMultilevel"/>
    <w:tmpl w:val="199E4B90"/>
    <w:lvl w:ilvl="0" w:tplc="041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xana">
    <w15:presenceInfo w15:providerId="None" w15:userId="Oxa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036"/>
    <w:rsid w:val="00054C9C"/>
    <w:rsid w:val="00076E14"/>
    <w:rsid w:val="000B7734"/>
    <w:rsid w:val="000D74BE"/>
    <w:rsid w:val="000F669C"/>
    <w:rsid w:val="00140AA7"/>
    <w:rsid w:val="00271F2D"/>
    <w:rsid w:val="002B5354"/>
    <w:rsid w:val="004402FA"/>
    <w:rsid w:val="004C376E"/>
    <w:rsid w:val="005D499A"/>
    <w:rsid w:val="00647796"/>
    <w:rsid w:val="00690D27"/>
    <w:rsid w:val="009544E2"/>
    <w:rsid w:val="00993609"/>
    <w:rsid w:val="00A50E04"/>
    <w:rsid w:val="00B03968"/>
    <w:rsid w:val="00B16015"/>
    <w:rsid w:val="00C075B1"/>
    <w:rsid w:val="00C54F42"/>
    <w:rsid w:val="00C965F7"/>
    <w:rsid w:val="00D938A1"/>
    <w:rsid w:val="00DA4036"/>
    <w:rsid w:val="00DC7F29"/>
    <w:rsid w:val="00EB4721"/>
    <w:rsid w:val="00F60B54"/>
    <w:rsid w:val="00F93E3E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E7143"/>
  <w15:chartTrackingRefBased/>
  <w15:docId w15:val="{23DE49AE-1814-48A4-8230-59F899A9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71F2D"/>
    <w:pPr>
      <w:keepNext/>
      <w:keepLines/>
      <w:spacing w:before="100" w:after="10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2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71F2D"/>
    <w:rPr>
      <w:rFonts w:ascii="Times New Roman" w:eastAsiaTheme="majorEastAsia" w:hAnsi="Times New Roman" w:cstheme="majorBidi"/>
      <w:b/>
      <w:bCs/>
      <w:sz w:val="36"/>
      <w:szCs w:val="26"/>
      <w:lang w:val="en-US"/>
    </w:rPr>
  </w:style>
  <w:style w:type="paragraph" w:styleId="a4">
    <w:name w:val="endnote text"/>
    <w:basedOn w:val="a"/>
    <w:link w:val="a5"/>
    <w:uiPriority w:val="99"/>
    <w:semiHidden/>
    <w:unhideWhenUsed/>
    <w:rsid w:val="00271F2D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271F2D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271F2D"/>
    <w:rPr>
      <w:vertAlign w:val="superscript"/>
    </w:rPr>
  </w:style>
  <w:style w:type="character" w:styleId="a7">
    <w:name w:val="Hyperlink"/>
    <w:basedOn w:val="a0"/>
    <w:uiPriority w:val="99"/>
    <w:unhideWhenUsed/>
    <w:rsid w:val="00271F2D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F60B5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0B5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0B5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0B5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0B5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0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0B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moviedb.or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E6D5B-8E67-4785-B665-80346F294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Oxana</cp:lastModifiedBy>
  <cp:revision>12</cp:revision>
  <dcterms:created xsi:type="dcterms:W3CDTF">2015-10-04T06:53:00Z</dcterms:created>
  <dcterms:modified xsi:type="dcterms:W3CDTF">2015-10-04T11:54:00Z</dcterms:modified>
</cp:coreProperties>
</file>